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C</w:t>
      </w:r>
      <w:r w:rsidR="000A7E0A"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8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94C21" w:rsidRPr="005C6963" w:rsidRDefault="00A94C21" w:rsidP="00FB56A5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A94C21" w:rsidRPr="00703676" w:rsidRDefault="00A94C21" w:rsidP="00A94C21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 xml:space="preserve">ome, </w:t>
      </w:r>
      <w:proofErr w:type="spellStart"/>
      <w:r w:rsidRPr="00491578">
        <w:rPr>
          <w:rFonts w:ascii="Segoe UI" w:hAnsi="Segoe UI" w:cs="Segoe UI"/>
        </w:rPr>
        <w:t>email</w:t>
      </w:r>
      <w:proofErr w:type="spellEnd"/>
      <w:r w:rsidRPr="00491578">
        <w:rPr>
          <w:rFonts w:ascii="Segoe UI" w:hAnsi="Segoe UI" w:cs="Segoe UI"/>
        </w:rPr>
        <w:t xml:space="preserve"> e RA), deverão ser informados</w:t>
      </w:r>
      <w:r w:rsidR="00F95F73" w:rsidRPr="00491578">
        <w:rPr>
          <w:rFonts w:ascii="Segoe UI" w:hAnsi="Segoe UI" w:cs="Segoe UI"/>
        </w:rPr>
        <w:t>, corretamente*,</w:t>
      </w:r>
      <w:r w:rsidRPr="00491578">
        <w:rPr>
          <w:rFonts w:ascii="Segoe UI" w:hAnsi="Segoe UI" w:cs="Segoe UI"/>
        </w:rPr>
        <w:t xml:space="preserve"> no Sistema Eletrônico de Submissão de Projetos (SESP), ao submeter o projeto de iniciação científica</w:t>
      </w: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Fazem parte da equipe executora de um projeto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rientador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proofErr w:type="spellStart"/>
      <w:r w:rsidRPr="00491578">
        <w:rPr>
          <w:rFonts w:ascii="Segoe UI" w:hAnsi="Segoe UI" w:cs="Segoe UI"/>
        </w:rPr>
        <w:t>Coorientador</w:t>
      </w:r>
      <w:proofErr w:type="spellEnd"/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utros Pesquisadores participantes (discentes de programas stricto sensu, pesquisadores externos)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andidato à bolsa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olaborador</w:t>
      </w: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os dados informados no SESP, são de total responsabilidade dos pesquisadores. No caso de preenchimento de informações incorretas, a Diretoria de Pesquisa não se responsabiliza pela falta delas,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660274" w:rsidRPr="00F95F73" w:rsidTr="00A74BCC">
        <w:tc>
          <w:tcPr>
            <w:tcW w:w="10456" w:type="dxa"/>
            <w:gridSpan w:val="8"/>
          </w:tcPr>
          <w:p w:rsidR="00660274" w:rsidRPr="00F95F73" w:rsidRDefault="00660274" w:rsidP="00FB56A5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660274" w:rsidTr="00A74BCC">
        <w:trPr>
          <w:trHeight w:val="80"/>
        </w:trPr>
        <w:tc>
          <w:tcPr>
            <w:tcW w:w="236" w:type="dxa"/>
          </w:tcPr>
          <w:p w:rsidR="00660274" w:rsidRDefault="00660274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:rsidR="00660274" w:rsidRDefault="00216950" w:rsidP="006802D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E76743D653A7432883A91BC191C94D12"/>
                </w:placeholder>
                <w:date w:fullDate="2020-08-01T00:00:00Z">
                  <w:dateFormat w:val="01/05/2020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3F03ED">
                  <w:rPr>
                    <w:rStyle w:val="projeto"/>
                  </w:rPr>
                  <w:t>01/05/2020</w:t>
                </w:r>
              </w:sdtContent>
            </w:sdt>
            <w:r w:rsidR="00660274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815C74F636124F93B914A3346B292B87"/>
                </w:placeholder>
                <w:date w:fullDate="2020-12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6802D2">
                  <w:rPr>
                    <w:rStyle w:val="projeto"/>
                  </w:rPr>
                  <w:t>31/12/2020</w:t>
                </w:r>
              </w:sdtContent>
            </w:sdt>
          </w:p>
        </w:tc>
        <w:tc>
          <w:tcPr>
            <w:tcW w:w="255" w:type="dxa"/>
          </w:tcPr>
          <w:p w:rsidR="00660274" w:rsidRDefault="00660274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10456" w:type="dxa"/>
            <w:gridSpan w:val="8"/>
          </w:tcPr>
          <w:p w:rsidR="00660274" w:rsidRDefault="00660274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C09FB84B0E53457CB5685656F3C20136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660274" w:rsidRPr="001A773E" w:rsidRDefault="00660274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10456" w:type="dxa"/>
            <w:gridSpan w:val="8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802D2" w:rsidTr="00A74BCC">
        <w:tc>
          <w:tcPr>
            <w:tcW w:w="236" w:type="dxa"/>
            <w:vAlign w:val="center"/>
          </w:tcPr>
          <w:p w:rsidR="006802D2" w:rsidRDefault="006802D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802D2" w:rsidRDefault="006802D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:rsidR="006802D2" w:rsidRDefault="006802D2" w:rsidP="006802D2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E76F6AAE0413445EB78450084A9459BF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:rsidR="006802D2" w:rsidRPr="001A773E" w:rsidRDefault="006802D2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802D2" w:rsidRDefault="006802D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30213" w:rsidTr="00430213">
        <w:tc>
          <w:tcPr>
            <w:tcW w:w="236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30213" w:rsidRPr="00E24ED1" w:rsidRDefault="00430213" w:rsidP="00430213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E24ED1">
              <w:rPr>
                <w:rFonts w:ascii="Segoe UI" w:hAnsi="Segoe UI" w:cs="Segoe UI"/>
                <w:sz w:val="18"/>
                <w:szCs w:val="18"/>
              </w:rPr>
              <w:t>Se Sim</w:t>
            </w:r>
            <w:proofErr w:type="gramEnd"/>
            <w:r w:rsidRPr="00E24ED1">
              <w:rPr>
                <w:rFonts w:ascii="Segoe UI" w:hAnsi="Segoe UI" w:cs="Segoe UI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lock w:val="sdtLocked"/>
            <w:placeholder>
              <w:docPart w:val="9CDAB513713D48A3A4B190EF3F391F74"/>
            </w:placeholder>
            <w:showingPlcHdr/>
            <w:comboBox>
              <w:listItem w:value="Escolher um item.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IIPS - Laboratório Interdisciplinar de Intervenção na Promoção da Saúde - Bl. 7" w:value="LIIPS - Laboratório Interdisciplinar de Intervenção na Promoção da Saúde - Bl.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SIMULAB I - HV" w:value="Laboartório SIMULAB I - HV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Pesquisas - Bloco 10" w:value="Laboartório de Pesquisas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430213" w:rsidRDefault="00430213" w:rsidP="00430213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30213" w:rsidRPr="00A74BCC" w:rsidTr="00430213">
        <w:tc>
          <w:tcPr>
            <w:tcW w:w="236" w:type="dxa"/>
            <w:shd w:val="clear" w:color="auto" w:fill="auto"/>
            <w:vAlign w:val="center"/>
          </w:tcPr>
          <w:p w:rsidR="00430213" w:rsidRPr="00A74BCC" w:rsidRDefault="00430213" w:rsidP="00430213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430213" w:rsidRPr="00A74BCC" w:rsidRDefault="00430213" w:rsidP="00430213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30213" w:rsidRPr="00E24ED1" w:rsidRDefault="00430213" w:rsidP="00430213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30213" w:rsidRPr="00A74BCC" w:rsidRDefault="00430213" w:rsidP="00430213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430213" w:rsidRPr="00A74BCC" w:rsidRDefault="00430213" w:rsidP="00430213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430213" w:rsidTr="00430213">
        <w:tc>
          <w:tcPr>
            <w:tcW w:w="236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30213" w:rsidRPr="00E24ED1" w:rsidRDefault="00430213" w:rsidP="0043021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167100346"/>
            <w:lock w:val="sdtLocked"/>
            <w:placeholder>
              <w:docPart w:val="B8218F6C711841F4BE064E7B23D62FAC"/>
            </w:placeholder>
            <w:showingPlcHdr/>
            <w:comboBox>
              <w:listItem w:value="Escolher um item.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IIPS - Laboratório Interdisciplinar de Intervenção na Promoção da Saúde - Bl. 7" w:value="LIIPS - Laboratório Interdisciplinar de Intervenção na Promoção da Saúde - Bl.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SIMULAB I - HV" w:value="Laboartório SIMULAB I - HV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Pesquisas - Bloco 10" w:value="Laboartório de Pesquisas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430213" w:rsidRDefault="00430213" w:rsidP="00430213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802D2" w:rsidTr="00A74BCC">
        <w:tc>
          <w:tcPr>
            <w:tcW w:w="10456" w:type="dxa"/>
            <w:gridSpan w:val="8"/>
            <w:vAlign w:val="center"/>
          </w:tcPr>
          <w:p w:rsidR="006802D2" w:rsidRDefault="006802D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6802D2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 w:rsidR="006802D2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gridSpan w:val="3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025B6B824C54427198063A26DEAAA66E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660274" w:rsidRPr="001A773E" w:rsidRDefault="00660274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10456" w:type="dxa"/>
            <w:gridSpan w:val="8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6802D2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 w:rsidR="006802D2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gridSpan w:val="3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5F9BB7BB349B4E86BDB17027C4CD5DF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660274" w:rsidRPr="001A773E" w:rsidRDefault="00660274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  <w:r w:rsidR="003D1A4D">
              <w:rPr>
                <w:rFonts w:ascii="Segoe UI" w:hAnsi="Segoe UI" w:cs="Segoe UI"/>
                <w:sz w:val="20"/>
                <w:szCs w:val="20"/>
              </w:rPr>
              <w:t xml:space="preserve"> Informe o link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10456" w:type="dxa"/>
            <w:gridSpan w:val="8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6802D2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 w:rsidR="006802D2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gridSpan w:val="3"/>
            <w:vAlign w:val="center"/>
          </w:tcPr>
          <w:p w:rsidR="00660274" w:rsidRDefault="00660274" w:rsidP="001A773E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3143F427141D4936B46050303A5F9786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660274" w:rsidRPr="001A773E" w:rsidRDefault="00660274" w:rsidP="001A773E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RPr="001A773E" w:rsidTr="00A74BCC">
        <w:tc>
          <w:tcPr>
            <w:tcW w:w="10456" w:type="dxa"/>
            <w:gridSpan w:val="8"/>
          </w:tcPr>
          <w:p w:rsidR="00660274" w:rsidRPr="006802D2" w:rsidRDefault="006802D2" w:rsidP="006802D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1A773E" w:rsidTr="00A74BCC">
        <w:tc>
          <w:tcPr>
            <w:tcW w:w="236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1A773E" w:rsidRDefault="001A773E" w:rsidP="006802D2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 w:rsidR="006802D2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9213" w:type="dxa"/>
            <w:gridSpan w:val="5"/>
            <w:vAlign w:val="center"/>
          </w:tcPr>
          <w:p w:rsidR="001A773E" w:rsidRPr="00660274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A773E" w:rsidTr="00A74BCC">
        <w:tc>
          <w:tcPr>
            <w:tcW w:w="236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1A773E" w:rsidRP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1A773E" w:rsidRPr="00A74BCC" w:rsidRDefault="00216950" w:rsidP="00A74BC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4FF678326A27415CB3EA5A7A9674A833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1A773E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A74BCC">
              <w:rPr>
                <w:rFonts w:ascii="Segoe UI" w:hAnsi="Segoe UI" w:cs="Segoe UI"/>
                <w:szCs w:val="20"/>
              </w:rPr>
              <w:tab/>
            </w:r>
            <w:r w:rsidR="00A74BCC">
              <w:rPr>
                <w:rFonts w:ascii="Segoe UI" w:hAnsi="Segoe UI" w:cs="Segoe UI"/>
                <w:szCs w:val="20"/>
              </w:rPr>
              <w:tab/>
            </w:r>
            <w:r w:rsidR="00A74BCC"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A773E" w:rsidTr="00A74BCC">
        <w:tc>
          <w:tcPr>
            <w:tcW w:w="236" w:type="dxa"/>
            <w:vAlign w:val="center"/>
          </w:tcPr>
          <w:p w:rsid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1A773E" w:rsidRP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1A773E" w:rsidRPr="005C6963" w:rsidRDefault="001A773E" w:rsidP="001A773E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</w:t>
            </w:r>
            <w:bookmarkStart w:id="0" w:name="_GoBack"/>
            <w:bookmarkEnd w:id="0"/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ado, informar à Diretoria de pesquisa o nº do processo/protocolo de aprovação do projeto, conforme legislação vigente.</w:t>
            </w:r>
          </w:p>
          <w:p w:rsidR="001A773E" w:rsidRPr="005C6963" w:rsidRDefault="001A773E" w:rsidP="001A773E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A74BCC" w:rsidRDefault="001A773E" w:rsidP="001A773E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A74BCC" w:rsidRPr="00A74BCC" w:rsidRDefault="00A74BCC" w:rsidP="001A773E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1A773E" w:rsidRDefault="001A773E" w:rsidP="002B7010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</w:t>
      </w:r>
      <w:proofErr w:type="gramStart"/>
      <w:r w:rsidRPr="00491578">
        <w:rPr>
          <w:rFonts w:ascii="Segoe UI" w:hAnsi="Segoe UI" w:cs="Segoe UI"/>
          <w:sz w:val="24"/>
          <w:szCs w:val="24"/>
        </w:rPr>
        <w:t>na(</w:t>
      </w:r>
      <w:proofErr w:type="gramEnd"/>
      <w:r w:rsidRPr="00491578">
        <w:rPr>
          <w:rFonts w:ascii="Segoe UI" w:hAnsi="Segoe UI" w:cs="Segoe UI"/>
          <w:sz w:val="24"/>
          <w:szCs w:val="24"/>
        </w:rPr>
        <w:t>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Pr="00491578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49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549"/>
        <w:gridCol w:w="548"/>
        <w:gridCol w:w="548"/>
        <w:gridCol w:w="550"/>
        <w:gridCol w:w="548"/>
        <w:gridCol w:w="548"/>
        <w:gridCol w:w="548"/>
        <w:gridCol w:w="554"/>
      </w:tblGrid>
      <w:tr w:rsidR="000A7E0A" w:rsidRPr="005C6963" w:rsidTr="000A7E0A">
        <w:trPr>
          <w:cantSplit/>
          <w:trHeight w:val="198"/>
        </w:trPr>
        <w:tc>
          <w:tcPr>
            <w:tcW w:w="2876" w:type="pct"/>
            <w:vMerge w:val="restart"/>
            <w:shd w:val="clear" w:color="auto" w:fill="DAEEF3" w:themeFill="accent5" w:themeFillTint="33"/>
            <w:vAlign w:val="center"/>
          </w:tcPr>
          <w:p w:rsidR="000A7E0A" w:rsidRPr="00E7506B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sz w:val="16"/>
                <w:szCs w:val="16"/>
              </w:rPr>
              <w:t>mai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0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ezembr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0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2124" w:type="pct"/>
            <w:gridSpan w:val="8"/>
            <w:shd w:val="clear" w:color="auto" w:fill="DAEEF3" w:themeFill="accent5" w:themeFillTint="33"/>
            <w:vAlign w:val="center"/>
          </w:tcPr>
          <w:p w:rsidR="000A7E0A" w:rsidRPr="00E7506B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20</w:t>
            </w:r>
          </w:p>
        </w:tc>
      </w:tr>
      <w:tr w:rsidR="000A7E0A" w:rsidRPr="005C6963" w:rsidTr="000A7E0A">
        <w:trPr>
          <w:cantSplit/>
          <w:trHeight w:val="486"/>
        </w:trPr>
        <w:tc>
          <w:tcPr>
            <w:tcW w:w="2876" w:type="pct"/>
            <w:vMerge/>
            <w:shd w:val="clear" w:color="auto" w:fill="DAEEF3" w:themeFill="accent5" w:themeFillTint="33"/>
            <w:vAlign w:val="bottom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</w:tr>
      <w:tr w:rsidR="000A7E0A" w:rsidRPr="005C6963" w:rsidTr="000A7E0A">
        <w:trPr>
          <w:cantSplit/>
          <w:trHeight w:val="412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8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23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6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6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6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98056E" w:rsidRDefault="0098056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35808" w:rsidRDefault="00335808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proofErr w:type="spellStart"/>
      <w:r w:rsidRPr="00491578">
        <w:rPr>
          <w:rFonts w:ascii="Segoe UI" w:hAnsi="Segoe UI" w:cs="Segoe UI"/>
          <w:sz w:val="24"/>
          <w:szCs w:val="24"/>
        </w:rPr>
        <w:t>referencia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sectPr w:rsidR="00AD438D" w:rsidRPr="00491578" w:rsidSect="00975978">
      <w:headerReference w:type="default" r:id="rId10"/>
      <w:footerReference w:type="default" r:id="rId11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30" w:rsidRDefault="00A86930" w:rsidP="005E269B">
      <w:pPr>
        <w:spacing w:after="0" w:line="240" w:lineRule="auto"/>
      </w:pPr>
      <w:r>
        <w:separator/>
      </w:r>
    </w:p>
  </w:endnote>
  <w:endnote w:type="continuationSeparator" w:id="0">
    <w:p w:rsidR="00A86930" w:rsidRDefault="00A8693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 w:rsidRPr="00B73A6B">
      <w:rPr>
        <w:rFonts w:ascii="Segoe UI" w:hAnsi="Segoe UI" w:cs="Segoe UI"/>
        <w:i/>
        <w:sz w:val="14"/>
        <w:szCs w:val="14"/>
      </w:rPr>
      <w:t xml:space="preserve">Programa Institucional de Bolsas de Iniciação </w:t>
    </w:r>
    <w:r>
      <w:rPr>
        <w:rFonts w:ascii="Segoe UI" w:hAnsi="Segoe UI" w:cs="Segoe UI"/>
        <w:i/>
        <w:sz w:val="14"/>
        <w:szCs w:val="14"/>
      </w:rPr>
      <w:t xml:space="preserve">Científica </w:t>
    </w:r>
    <w:r w:rsidRPr="00B73A6B">
      <w:rPr>
        <w:rFonts w:ascii="Segoe UI" w:hAnsi="Segoe UI" w:cs="Segoe UI"/>
        <w:i/>
        <w:sz w:val="14"/>
        <w:szCs w:val="14"/>
      </w:rPr>
      <w:t xml:space="preserve">e </w:t>
    </w:r>
    <w:r>
      <w:rPr>
        <w:rFonts w:ascii="Segoe UI" w:hAnsi="Segoe UI" w:cs="Segoe UI"/>
        <w:i/>
        <w:sz w:val="14"/>
        <w:szCs w:val="14"/>
      </w:rPr>
      <w:t>Iniciação em</w:t>
    </w:r>
    <w:r w:rsidRPr="00B73A6B">
      <w:rPr>
        <w:rFonts w:ascii="Segoe UI" w:hAnsi="Segoe UI" w:cs="Segoe UI"/>
        <w:i/>
        <w:sz w:val="14"/>
        <w:szCs w:val="14"/>
      </w:rPr>
      <w:t xml:space="preserve"> Desenvolvimento Tecnológico e Inovação</w:t>
    </w:r>
    <w:r>
      <w:rPr>
        <w:rFonts w:ascii="Segoe UI" w:hAnsi="Segoe UI" w:cs="Segoe UI"/>
        <w:i/>
        <w:sz w:val="14"/>
        <w:szCs w:val="14"/>
      </w:rPr>
      <w:t xml:space="preserve"> </w:t>
    </w:r>
  </w:p>
  <w:p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30" w:rsidRDefault="00A86930" w:rsidP="005E269B">
      <w:pPr>
        <w:spacing w:after="0" w:line="240" w:lineRule="auto"/>
      </w:pPr>
      <w:r>
        <w:separator/>
      </w:r>
    </w:p>
  </w:footnote>
  <w:footnote w:type="continuationSeparator" w:id="0">
    <w:p w:rsidR="00A86930" w:rsidRDefault="00A8693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7E0A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16950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A78"/>
    <w:rsid w:val="003D0759"/>
    <w:rsid w:val="003D1A4D"/>
    <w:rsid w:val="003D1D47"/>
    <w:rsid w:val="003D2D09"/>
    <w:rsid w:val="003D6EE2"/>
    <w:rsid w:val="003E351B"/>
    <w:rsid w:val="003E67CF"/>
    <w:rsid w:val="003F03ED"/>
    <w:rsid w:val="003F6331"/>
    <w:rsid w:val="004151BD"/>
    <w:rsid w:val="00421D1C"/>
    <w:rsid w:val="00430213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02D2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74BCC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E03FF"/>
    <w:rsid w:val="00DE4485"/>
    <w:rsid w:val="00DE5ED8"/>
    <w:rsid w:val="00DE71E1"/>
    <w:rsid w:val="00DF204A"/>
    <w:rsid w:val="00DF4A30"/>
    <w:rsid w:val="00DF79C0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743D653A7432883A91BC191C94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68BC6-82ED-44D5-AB7F-72C8368CE462}"/>
      </w:docPartPr>
      <w:docPartBody>
        <w:p w:rsidR="00636BE7" w:rsidRDefault="00247D6A" w:rsidP="00247D6A">
          <w:pPr>
            <w:pStyle w:val="E76743D653A7432883A91BC191C94D12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09FB84B0E53457CB5685656F3C20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220ED-104E-4938-9040-EA356CF53AA0}"/>
      </w:docPartPr>
      <w:docPartBody>
        <w:p w:rsidR="00636BE7" w:rsidRDefault="00247D6A" w:rsidP="00247D6A">
          <w:pPr>
            <w:pStyle w:val="C09FB84B0E53457CB5685656F3C20136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025B6B824C54427198063A26DEAAA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93386-B4D1-4107-B628-69494E0A755A}"/>
      </w:docPartPr>
      <w:docPartBody>
        <w:p w:rsidR="00636BE7" w:rsidRDefault="00247D6A" w:rsidP="00247D6A">
          <w:pPr>
            <w:pStyle w:val="025B6B824C54427198063A26DEAAA66E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5F9BB7BB349B4E86BDB17027C4CD5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07891-8B27-4A66-BEDF-A392CDAD6D04}"/>
      </w:docPartPr>
      <w:docPartBody>
        <w:p w:rsidR="00636BE7" w:rsidRDefault="00247D6A" w:rsidP="00247D6A">
          <w:pPr>
            <w:pStyle w:val="5F9BB7BB349B4E86BDB17027C4CD5DF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3143F427141D4936B46050303A5F9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6F5FA-6A22-4CCB-AD46-4410151E48C5}"/>
      </w:docPartPr>
      <w:docPartBody>
        <w:p w:rsidR="00636BE7" w:rsidRDefault="00247D6A" w:rsidP="00247D6A">
          <w:pPr>
            <w:pStyle w:val="3143F427141D4936B46050303A5F9786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FF678326A27415CB3EA5A7A9674A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AF3D-6476-4065-91D0-C73457FBA584}"/>
      </w:docPartPr>
      <w:docPartBody>
        <w:p w:rsidR="00636BE7" w:rsidRDefault="00247D6A" w:rsidP="00247D6A">
          <w:pPr>
            <w:pStyle w:val="4FF678326A27415CB3EA5A7A9674A833"/>
          </w:pPr>
          <w:r w:rsidRPr="00536656">
            <w:rPr>
              <w:rStyle w:val="TextodoEspaoReservado"/>
            </w:rPr>
            <w:t>Escolher um item.</w:t>
          </w:r>
        </w:p>
      </w:docPartBody>
    </w:docPart>
    <w:docPart>
      <w:docPartPr>
        <w:name w:val="E76F6AAE0413445EB78450084A945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2D27B-6C53-459A-965C-1312D349B9B3}"/>
      </w:docPartPr>
      <w:docPartBody>
        <w:p w:rsidR="00343034" w:rsidRDefault="00233C04" w:rsidP="00233C04">
          <w:pPr>
            <w:pStyle w:val="E76F6AAE0413445EB78450084A9459B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15C74F636124F93B914A3346B292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F59AB-AF2B-483E-B0F3-282F838663AA}"/>
      </w:docPartPr>
      <w:docPartBody>
        <w:p w:rsidR="00343034" w:rsidRDefault="00233C04" w:rsidP="00233C04">
          <w:pPr>
            <w:pStyle w:val="815C74F636124F93B914A3346B292B87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DAB513713D48A3A4B190EF3F391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8C847-2C2C-4122-AF30-A0C4B2A71F68}"/>
      </w:docPartPr>
      <w:docPartBody>
        <w:p w:rsidR="00865BC5" w:rsidRDefault="00343034" w:rsidP="00343034">
          <w:pPr>
            <w:pStyle w:val="9CDAB513713D48A3A4B190EF3F391F74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B8218F6C711841F4BE064E7B23D62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D92F0-2F2E-493E-B78E-2147BD7B8519}"/>
      </w:docPartPr>
      <w:docPartBody>
        <w:p w:rsidR="00865BC5" w:rsidRDefault="00343034" w:rsidP="00343034">
          <w:pPr>
            <w:pStyle w:val="B8218F6C711841F4BE064E7B23D62FAC"/>
          </w:pPr>
          <w:r w:rsidRPr="004D40B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1F7D4C"/>
    <w:rsid w:val="00233C04"/>
    <w:rsid w:val="00247D6A"/>
    <w:rsid w:val="00343034"/>
    <w:rsid w:val="00462690"/>
    <w:rsid w:val="00636BE7"/>
    <w:rsid w:val="00865BC5"/>
    <w:rsid w:val="0087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43034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9B011441444E4A5ABEA125462D7C67C4">
    <w:name w:val="9B011441444E4A5ABEA125462D7C67C4"/>
    <w:rsid w:val="00462690"/>
    <w:pPr>
      <w:spacing w:after="160" w:line="259" w:lineRule="auto"/>
    </w:pPr>
  </w:style>
  <w:style w:type="paragraph" w:customStyle="1" w:styleId="E76F6AAE0413445EB78450084A9459BF">
    <w:name w:val="E76F6AAE0413445EB78450084A9459BF"/>
    <w:rsid w:val="00233C04"/>
    <w:pPr>
      <w:spacing w:after="160" w:line="259" w:lineRule="auto"/>
    </w:pPr>
  </w:style>
  <w:style w:type="paragraph" w:customStyle="1" w:styleId="7D88965396E34E93B6E5B3D3ED1533AF">
    <w:name w:val="7D88965396E34E93B6E5B3D3ED1533AF"/>
    <w:rsid w:val="00233C04"/>
    <w:pPr>
      <w:spacing w:after="160" w:line="259" w:lineRule="auto"/>
    </w:pPr>
  </w:style>
  <w:style w:type="paragraph" w:customStyle="1" w:styleId="815C74F636124F93B914A3346B292B87">
    <w:name w:val="815C74F636124F93B914A3346B292B87"/>
    <w:rsid w:val="00233C04"/>
    <w:pPr>
      <w:spacing w:after="160" w:line="259" w:lineRule="auto"/>
    </w:pPr>
  </w:style>
  <w:style w:type="paragraph" w:customStyle="1" w:styleId="8767AE181DB145A7821F9E7322ADD97A">
    <w:name w:val="8767AE181DB145A7821F9E7322ADD97A"/>
    <w:rsid w:val="00233C04"/>
    <w:pPr>
      <w:spacing w:after="160" w:line="259" w:lineRule="auto"/>
    </w:pPr>
  </w:style>
  <w:style w:type="paragraph" w:customStyle="1" w:styleId="F2BFC938D424405894102189E4D8C7EE">
    <w:name w:val="F2BFC938D424405894102189E4D8C7EE"/>
    <w:rsid w:val="00233C04"/>
    <w:pPr>
      <w:spacing w:after="160" w:line="259" w:lineRule="auto"/>
    </w:pPr>
  </w:style>
  <w:style w:type="paragraph" w:customStyle="1" w:styleId="616C0DDC28E143EF83EEB096C3527653">
    <w:name w:val="616C0DDC28E143EF83EEB096C3527653"/>
    <w:rsid w:val="00233C04"/>
    <w:pPr>
      <w:spacing w:after="160" w:line="259" w:lineRule="auto"/>
    </w:pPr>
  </w:style>
  <w:style w:type="paragraph" w:customStyle="1" w:styleId="9CDAB513713D48A3A4B190EF3F391F74">
    <w:name w:val="9CDAB513713D48A3A4B190EF3F391F74"/>
    <w:rsid w:val="00343034"/>
    <w:pPr>
      <w:spacing w:after="160" w:line="259" w:lineRule="auto"/>
    </w:pPr>
  </w:style>
  <w:style w:type="paragraph" w:customStyle="1" w:styleId="B8218F6C711841F4BE064E7B23D62FAC">
    <w:name w:val="B8218F6C711841F4BE064E7B23D62FAC"/>
    <w:rsid w:val="003430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E25B2-B22D-4E05-A1F9-D89DCB7E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306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4</cp:revision>
  <cp:lastPrinted>2015-02-09T14:41:00Z</cp:lastPrinted>
  <dcterms:created xsi:type="dcterms:W3CDTF">2020-03-10T18:56:00Z</dcterms:created>
  <dcterms:modified xsi:type="dcterms:W3CDTF">2020-03-17T20:51:00Z</dcterms:modified>
  <cp:category>3º B</cp:category>
</cp:coreProperties>
</file>